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D4E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D4E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1D78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BB6E7B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BB6E7B">
            <w:rPr>
              <w:rFonts w:ascii="Arial" w:hAnsi="Arial" w:cs="Arial"/>
              <w:b/>
              <w:sz w:val="24"/>
              <w:szCs w:val="24"/>
            </w:rPr>
            <w:t>Lalita</w:t>
          </w:r>
          <w:proofErr w:type="spellEnd"/>
          <w:r w:rsidR="00BB6E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6E7B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07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E7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391D78" w:rsidRPr="00391D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91D78" w:rsidRPr="00391D78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20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>251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91D78">
            <w:rPr>
              <w:rFonts w:ascii="Arial" w:hAnsi="Arial" w:cs="Arial"/>
              <w:b/>
              <w:sz w:val="24"/>
              <w:szCs w:val="24"/>
            </w:rPr>
            <w:t xml:space="preserve">35-36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B6E7B" w:rsidRPr="00882F69">
        <w:rPr>
          <w:rFonts w:ascii="Arial" w:hAnsi="Arial" w:cs="Arial"/>
          <w:sz w:val="24"/>
          <w:szCs w:val="24"/>
        </w:rPr>
        <w:t xml:space="preserve">  </w:t>
      </w:r>
    </w:p>
    <w:p w:rsidR="008C1F66" w:rsidRPr="00B552AA" w:rsidRDefault="001D4E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D4E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D4E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4E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4EE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4F63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1D78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047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23B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6E7B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B6D9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B6D9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B6D9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B6D9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B6D9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B6D9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B6D9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B6D9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203C5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B6D9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D9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91937D9AB734DE3876C9A5372B103FD">
    <w:name w:val="391937D9AB734DE3876C9A5372B103FD"/>
    <w:rsid w:val="00DB6D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5-13T09:19:00Z</cp:lastPrinted>
  <dcterms:created xsi:type="dcterms:W3CDTF">2019-07-04T21:01:00Z</dcterms:created>
  <dcterms:modified xsi:type="dcterms:W3CDTF">2019-07-04T21:01:00Z</dcterms:modified>
</cp:coreProperties>
</file>